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Е ГОРОДСКОЕ ПОСЕЛЕНИЕ</w:t>
      </w:r>
    </w:p>
    <w:p w:rsidR="00734EA8" w:rsidRPr="00734EA8" w:rsidRDefault="00734EA8" w:rsidP="00734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734EA8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ГО 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34EA8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734EA8" w:rsidRPr="00734EA8" w:rsidRDefault="00734EA8" w:rsidP="0073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</w:t>
      </w:r>
      <w:r w:rsidR="003F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A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«</w:t>
      </w:r>
      <w:r w:rsidR="003F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71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ля</w:t>
      </w:r>
      <w:r w:rsidR="006E7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3F65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34EA8" w:rsidRPr="00734EA8" w:rsidRDefault="00734EA8" w:rsidP="00734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народных депутатов 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го городского  поселения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A8" w:rsidRPr="00734EA8" w:rsidRDefault="00734EA8" w:rsidP="00734EA8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СОВЕТА НАРОДНЫХ ДЕПУТАТОВ ТЕМИРТАУСКОГО ГОРОДСКОГО ПОСЕЛЕНИЯ ОТ </w:t>
      </w:r>
      <w:r w:rsidR="0096159A">
        <w:rPr>
          <w:rFonts w:ascii="Times New Roman" w:hAnsi="Times New Roman" w:cs="Times New Roman"/>
          <w:b/>
          <w:sz w:val="24"/>
          <w:szCs w:val="24"/>
        </w:rPr>
        <w:t>26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 w:rsidR="0096159A">
        <w:rPr>
          <w:rFonts w:ascii="Times New Roman" w:hAnsi="Times New Roman" w:cs="Times New Roman"/>
          <w:b/>
          <w:sz w:val="24"/>
          <w:szCs w:val="24"/>
        </w:rPr>
        <w:t>8 № 31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ТЕМИРТАУСКОЕ ГОРОДСКОЕ ПОСЕЛЕНИЕ» НА 201</w:t>
      </w:r>
      <w:r w:rsidR="0096159A">
        <w:rPr>
          <w:rFonts w:ascii="Times New Roman" w:hAnsi="Times New Roman" w:cs="Times New Roman"/>
          <w:b/>
          <w:sz w:val="24"/>
          <w:szCs w:val="24"/>
        </w:rPr>
        <w:t>9 ГОД И ПЛАНОВЫЙ ПЕРИОД 2020</w:t>
      </w:r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734EA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6159A">
        <w:rPr>
          <w:rFonts w:ascii="Times New Roman" w:hAnsi="Times New Roman" w:cs="Times New Roman"/>
          <w:b/>
          <w:sz w:val="24"/>
          <w:szCs w:val="24"/>
        </w:rPr>
        <w:t>1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ГГ» 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F7C">
        <w:rPr>
          <w:rFonts w:ascii="Times New Roman" w:hAnsi="Times New Roman" w:cs="Times New Roman"/>
          <w:sz w:val="24"/>
          <w:szCs w:val="24"/>
        </w:rPr>
        <w:t>1.</w:t>
      </w:r>
      <w:r w:rsidRPr="00734EA8">
        <w:rPr>
          <w:rFonts w:ascii="Times New Roman" w:hAnsi="Times New Roman" w:cs="Times New Roman"/>
          <w:sz w:val="24"/>
          <w:szCs w:val="24"/>
        </w:rPr>
        <w:t xml:space="preserve"> Внести в решение Совета народных депутатов Темиртау</w:t>
      </w:r>
      <w:r w:rsidR="004E0552">
        <w:rPr>
          <w:rFonts w:ascii="Times New Roman" w:hAnsi="Times New Roman" w:cs="Times New Roman"/>
          <w:sz w:val="24"/>
          <w:szCs w:val="24"/>
        </w:rPr>
        <w:t>ского городского поселения от 26</w:t>
      </w:r>
      <w:r w:rsidRPr="00734EA8">
        <w:rPr>
          <w:rFonts w:ascii="Times New Roman" w:hAnsi="Times New Roman" w:cs="Times New Roman"/>
          <w:sz w:val="24"/>
          <w:szCs w:val="24"/>
        </w:rPr>
        <w:t>.12.201</w:t>
      </w:r>
      <w:r w:rsidR="004E0552">
        <w:rPr>
          <w:rFonts w:ascii="Times New Roman" w:hAnsi="Times New Roman" w:cs="Times New Roman"/>
          <w:sz w:val="24"/>
          <w:szCs w:val="24"/>
        </w:rPr>
        <w:t>8</w:t>
      </w:r>
      <w:r w:rsidRPr="00734EA8">
        <w:rPr>
          <w:rFonts w:ascii="Times New Roman" w:hAnsi="Times New Roman" w:cs="Times New Roman"/>
          <w:sz w:val="24"/>
          <w:szCs w:val="24"/>
        </w:rPr>
        <w:t xml:space="preserve"> № 3</w:t>
      </w:r>
      <w:r w:rsidR="004E0552">
        <w:rPr>
          <w:rFonts w:ascii="Times New Roman" w:hAnsi="Times New Roman" w:cs="Times New Roman"/>
          <w:sz w:val="24"/>
          <w:szCs w:val="24"/>
        </w:rPr>
        <w:t>1</w:t>
      </w:r>
      <w:r w:rsidRPr="00734EA8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Темиртауское городское поселение» на 201</w:t>
      </w:r>
      <w:r w:rsidR="004E0552">
        <w:rPr>
          <w:rFonts w:ascii="Times New Roman" w:hAnsi="Times New Roman" w:cs="Times New Roman"/>
          <w:sz w:val="24"/>
          <w:szCs w:val="24"/>
        </w:rPr>
        <w:t>9</w:t>
      </w:r>
      <w:r w:rsidRPr="00734EA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E0552">
        <w:rPr>
          <w:rFonts w:ascii="Times New Roman" w:hAnsi="Times New Roman" w:cs="Times New Roman"/>
          <w:sz w:val="24"/>
          <w:szCs w:val="24"/>
        </w:rPr>
        <w:t>20</w:t>
      </w:r>
      <w:r w:rsidRPr="00734EA8">
        <w:rPr>
          <w:rFonts w:ascii="Times New Roman" w:hAnsi="Times New Roman" w:cs="Times New Roman"/>
          <w:sz w:val="24"/>
          <w:szCs w:val="24"/>
        </w:rPr>
        <w:t xml:space="preserve"> и 202</w:t>
      </w:r>
      <w:r w:rsidR="004E0552">
        <w:rPr>
          <w:rFonts w:ascii="Times New Roman" w:hAnsi="Times New Roman" w:cs="Times New Roman"/>
          <w:sz w:val="24"/>
          <w:szCs w:val="24"/>
        </w:rPr>
        <w:t>1</w:t>
      </w:r>
      <w:r w:rsidRPr="007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734EA8" w:rsidRPr="00734EA8" w:rsidRDefault="00135F7C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734EA8" w:rsidRPr="00734EA8">
        <w:rPr>
          <w:rFonts w:ascii="Times New Roman" w:hAnsi="Times New Roman" w:cs="Times New Roman"/>
          <w:b/>
          <w:sz w:val="24"/>
          <w:szCs w:val="24"/>
        </w:rPr>
        <w:t>Статью 1 изложить в новой редакции</w:t>
      </w:r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Статья 1. Основные характеристики бюджета муниципального образования «Темиртауское городское поселение» на 201</w:t>
      </w:r>
      <w:r w:rsidR="003D2EFC">
        <w:rPr>
          <w:rFonts w:ascii="Times New Roman" w:hAnsi="Times New Roman" w:cs="Times New Roman"/>
          <w:b/>
          <w:sz w:val="24"/>
          <w:szCs w:val="24"/>
        </w:rPr>
        <w:t>9 год и на плановый период 2020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3D2EFC">
        <w:rPr>
          <w:rFonts w:ascii="Times New Roman" w:hAnsi="Times New Roman" w:cs="Times New Roman"/>
          <w:b/>
          <w:sz w:val="24"/>
          <w:szCs w:val="24"/>
        </w:rPr>
        <w:t>1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Темиртауское городское поселение»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на 201</w:t>
      </w:r>
      <w:r w:rsidR="003D2EFC">
        <w:rPr>
          <w:rFonts w:ascii="Times New Roman" w:hAnsi="Times New Roman" w:cs="Times New Roman"/>
          <w:sz w:val="24"/>
          <w:szCs w:val="24"/>
        </w:rPr>
        <w:t>9</w:t>
      </w:r>
      <w:r w:rsidRPr="00734EA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34EA8" w:rsidRP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4E7354">
        <w:rPr>
          <w:rFonts w:ascii="Times New Roman" w:hAnsi="Times New Roman" w:cs="Times New Roman"/>
          <w:sz w:val="24"/>
          <w:szCs w:val="24"/>
        </w:rPr>
        <w:t>36403,766</w:t>
      </w:r>
      <w:r w:rsidR="007B78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тыс. рублей;</w:t>
      </w:r>
    </w:p>
    <w:p w:rsid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муниципального образования «Темиртауское городское поселение» в сумме </w:t>
      </w:r>
      <w:r w:rsidR="004E7354">
        <w:rPr>
          <w:rFonts w:ascii="Times New Roman" w:hAnsi="Times New Roman" w:cs="Times New Roman"/>
          <w:sz w:val="24"/>
          <w:szCs w:val="24"/>
        </w:rPr>
        <w:t>36403,766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34EA8" w:rsidRPr="00734EA8" w:rsidRDefault="00883FDA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</w:t>
      </w:r>
      <w:r w:rsidR="00864208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74C7">
        <w:rPr>
          <w:rFonts w:ascii="Times New Roman" w:hAnsi="Times New Roman" w:cs="Times New Roman"/>
          <w:sz w:val="24"/>
          <w:szCs w:val="24"/>
        </w:rPr>
        <w:t>3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</w:t>
      </w:r>
      <w:r w:rsidR="003167C7">
        <w:rPr>
          <w:rFonts w:ascii="Times New Roman" w:hAnsi="Times New Roman" w:cs="Times New Roman"/>
          <w:sz w:val="24"/>
          <w:szCs w:val="24"/>
        </w:rPr>
        <w:t>1</w:t>
      </w:r>
      <w:r w:rsidR="00135F7C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Default="00C16AA9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135F7C">
        <w:rPr>
          <w:rFonts w:ascii="Times New Roman" w:hAnsi="Times New Roman" w:cs="Times New Roman"/>
          <w:sz w:val="24"/>
          <w:szCs w:val="24"/>
        </w:rPr>
        <w:t>6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 </w:t>
      </w:r>
      <w:r w:rsidR="003167C7">
        <w:rPr>
          <w:rFonts w:ascii="Times New Roman" w:hAnsi="Times New Roman" w:cs="Times New Roman"/>
          <w:sz w:val="24"/>
          <w:szCs w:val="24"/>
        </w:rPr>
        <w:t>2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Pr="00734EA8" w:rsidRDefault="00734EA8" w:rsidP="00734EA8">
      <w:pPr>
        <w:spacing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34EA8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734E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34EA8">
        <w:rPr>
          <w:rFonts w:ascii="Times New Roman" w:hAnsi="Times New Roman" w:cs="Times New Roman"/>
          <w:sz w:val="24"/>
          <w:szCs w:val="24"/>
        </w:rPr>
        <w:t>емиртау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 xml:space="preserve">, ул.Почтовая,28, опубликованию на официальном сайте администрации Темиртауского городского поселения </w:t>
      </w:r>
      <w:r w:rsidRPr="00734EA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34EA8">
        <w:rPr>
          <w:rFonts w:ascii="Times New Roman" w:hAnsi="Times New Roman" w:cs="Times New Roman"/>
          <w:sz w:val="24"/>
          <w:szCs w:val="24"/>
          <w:u w:val="single"/>
        </w:rPr>
        <w:t xml:space="preserve">: // temirtau-adm.ru </w:t>
      </w:r>
      <w:r w:rsidRPr="00734EA8">
        <w:rPr>
          <w:rFonts w:ascii="Times New Roman" w:hAnsi="Times New Roman" w:cs="Times New Roman"/>
          <w:sz w:val="24"/>
          <w:szCs w:val="24"/>
        </w:rPr>
        <w:t xml:space="preserve">  и в газете «Красная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>».</w:t>
      </w:r>
    </w:p>
    <w:p w:rsidR="00734EA8" w:rsidRPr="00734EA8" w:rsidRDefault="00734EA8" w:rsidP="00734EA8">
      <w:pPr>
        <w:pStyle w:val="a7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  <w:r w:rsidRPr="00734EA8">
        <w:rPr>
          <w:b/>
          <w:sz w:val="24"/>
          <w:szCs w:val="24"/>
        </w:rPr>
        <w:t>3.</w:t>
      </w:r>
      <w:r w:rsidRPr="00734EA8">
        <w:rPr>
          <w:sz w:val="24"/>
          <w:szCs w:val="24"/>
        </w:rPr>
        <w:t xml:space="preserve"> Настоящее решение вступает в силу с момента официального </w:t>
      </w:r>
      <w:bookmarkStart w:id="0" w:name="_GoBack"/>
      <w:bookmarkEnd w:id="0"/>
      <w:r w:rsidRPr="00734EA8">
        <w:rPr>
          <w:sz w:val="24"/>
          <w:szCs w:val="24"/>
        </w:rPr>
        <w:t>опубликования.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Pr="00734EA8">
        <w:rPr>
          <w:rFonts w:ascii="Times New Roman" w:hAnsi="Times New Roman" w:cs="Times New Roman"/>
          <w:sz w:val="24"/>
          <w:szCs w:val="24"/>
        </w:rPr>
        <w:tab/>
        <w:t>С.А. Иван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лава Темиртауского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А.В. Кочетков</w:t>
      </w:r>
    </w:p>
    <w:p w:rsid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Pr="00734EA8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C0311" w:rsidRDefault="009C031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F65C1" w:rsidRDefault="003F65C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F65C1" w:rsidRDefault="003F65C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3F65C1" w:rsidRDefault="003F65C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Приложение № </w:t>
      </w:r>
      <w:r w:rsidR="00A16B82"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3F65C1">
        <w:rPr>
          <w:rFonts w:ascii="Times New Roman" w:hAnsi="Times New Roman" w:cs="Times New Roman"/>
          <w:color w:val="000000"/>
          <w:sz w:val="16"/>
          <w:szCs w:val="16"/>
        </w:rPr>
        <w:t xml:space="preserve"> 05.07.2019 г </w:t>
      </w:r>
      <w:r w:rsidR="00512368"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="003F65C1">
        <w:rPr>
          <w:rFonts w:ascii="Times New Roman" w:hAnsi="Times New Roman" w:cs="Times New Roman"/>
          <w:color w:val="000000"/>
          <w:sz w:val="16"/>
          <w:szCs w:val="16"/>
        </w:rPr>
        <w:t xml:space="preserve"> 8</w:t>
      </w:r>
      <w:r w:rsidR="0051236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 г № 31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-202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3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 № 3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F474C7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F474C7" w:rsidRDefault="00F474C7" w:rsidP="00F474C7">
      <w:pPr>
        <w:jc w:val="center"/>
        <w:rPr>
          <w:b/>
        </w:rPr>
      </w:pPr>
    </w:p>
    <w:p w:rsidR="00F474C7" w:rsidRPr="00017D65" w:rsidRDefault="00F474C7" w:rsidP="00F474C7">
      <w:pPr>
        <w:jc w:val="center"/>
        <w:rPr>
          <w:b/>
        </w:rPr>
      </w:pPr>
      <w:r w:rsidRPr="00017D65">
        <w:rPr>
          <w:b/>
        </w:rPr>
        <w:t>Прогноз поступления доходов в бюджет</w:t>
      </w:r>
    </w:p>
    <w:p w:rsidR="00F474C7" w:rsidRPr="00017D65" w:rsidRDefault="00F474C7" w:rsidP="00F474C7">
      <w:pPr>
        <w:jc w:val="center"/>
        <w:rPr>
          <w:b/>
        </w:rPr>
      </w:pPr>
      <w:r w:rsidRPr="00017D65">
        <w:rPr>
          <w:b/>
        </w:rPr>
        <w:t>Муниципального образования «Темиртауское городское поселение»</w:t>
      </w:r>
    </w:p>
    <w:p w:rsidR="00F474C7" w:rsidRPr="00017D65" w:rsidRDefault="00F474C7" w:rsidP="00F474C7">
      <w:pPr>
        <w:ind w:firstLine="540"/>
        <w:jc w:val="center"/>
        <w:rPr>
          <w:b/>
        </w:rPr>
      </w:pPr>
      <w:r w:rsidRPr="00017D65">
        <w:rPr>
          <w:b/>
        </w:rPr>
        <w:t xml:space="preserve">на 2019 год и плановый период 2020 и 2021 годы </w:t>
      </w:r>
    </w:p>
    <w:tbl>
      <w:tblPr>
        <w:tblW w:w="10920" w:type="dxa"/>
        <w:jc w:val="center"/>
        <w:tblInd w:w="93" w:type="dxa"/>
        <w:tblLayout w:type="fixed"/>
        <w:tblLook w:val="04A0"/>
      </w:tblPr>
      <w:tblGrid>
        <w:gridCol w:w="3739"/>
        <w:gridCol w:w="2998"/>
        <w:gridCol w:w="1275"/>
        <w:gridCol w:w="1418"/>
        <w:gridCol w:w="1254"/>
        <w:gridCol w:w="236"/>
      </w:tblGrid>
      <w:tr w:rsidR="00F474C7" w:rsidRPr="00017D65" w:rsidTr="00417953">
        <w:trPr>
          <w:trHeight w:val="225"/>
          <w:jc w:val="center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017D65" w:rsidRDefault="00F474C7" w:rsidP="00417953"/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017D65" w:rsidRDefault="00F474C7" w:rsidP="00417953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017D65" w:rsidRDefault="00F474C7" w:rsidP="00417953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017D65" w:rsidRDefault="00F474C7" w:rsidP="00417953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4C7" w:rsidRPr="00017D65" w:rsidRDefault="00F474C7" w:rsidP="0041795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74C7" w:rsidRPr="00017D65" w:rsidRDefault="00F474C7" w:rsidP="00417953"/>
        </w:tc>
      </w:tr>
      <w:tr w:rsidR="00F474C7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proofErr w:type="gramStart"/>
            <w:r w:rsidRPr="00017D65">
              <w:rPr>
                <w:b/>
              </w:rPr>
              <w:t>Наименование кода поступлений в бюджет, группы, подгруппы, статьи, подстатьи, элемента, программы, подпрограммы, кода экономической классификации доходов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Код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19 год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0 год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1 год</w:t>
            </w:r>
          </w:p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5</w:t>
            </w: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510CAC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4947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6407,2</w:t>
            </w: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И НА ПРИБЫЛЬ,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510CAC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05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079,0</w:t>
            </w:r>
          </w:p>
        </w:tc>
      </w:tr>
      <w:tr w:rsidR="00F474C7" w:rsidRPr="00017D65" w:rsidTr="00417953">
        <w:trPr>
          <w:gridAfter w:val="1"/>
          <w:wAfter w:w="236" w:type="dxa"/>
          <w:trHeight w:val="1186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rPr>
                <w:b/>
                <w:bCs/>
              </w:rPr>
              <w:t>дивидентов</w:t>
            </w:r>
            <w:proofErr w:type="spellEnd"/>
            <w:r w:rsidRPr="00017D65">
              <w:rPr>
                <w:b/>
                <w:bCs/>
              </w:rPr>
              <w:t xml:space="preserve">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2010 01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510CAC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048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075,4</w:t>
            </w:r>
          </w:p>
        </w:tc>
      </w:tr>
      <w:tr w:rsidR="00F474C7" w:rsidRPr="00017D65" w:rsidTr="00417953">
        <w:trPr>
          <w:gridAfter w:val="1"/>
          <w:wAfter w:w="236" w:type="dxa"/>
          <w:trHeight w:val="1731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t>дивидентов</w:t>
            </w:r>
            <w:proofErr w:type="spellEnd"/>
            <w:r w:rsidRPr="00017D65">
              <w:t xml:space="preserve"> от долевого участия в деятельности организац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lastRenderedPageBreak/>
              <w:t>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lastRenderedPageBreak/>
              <w:t>000 1010201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E32407" w:rsidP="00417953">
            <w:pPr>
              <w:jc w:val="center"/>
            </w:pPr>
            <w:r>
              <w:t>20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1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45,4</w:t>
            </w:r>
          </w:p>
        </w:tc>
      </w:tr>
      <w:tr w:rsidR="00F474C7" w:rsidRPr="00017D65" w:rsidTr="00417953">
        <w:trPr>
          <w:gridAfter w:val="1"/>
          <w:wAfter w:w="236" w:type="dxa"/>
          <w:trHeight w:val="1132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lastRenderedPageBreak/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t>дивидентов</w:t>
            </w:r>
            <w:proofErr w:type="spellEnd"/>
            <w:r w:rsidRPr="00017D65">
              <w:t xml:space="preserve">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10201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</w:tr>
      <w:tr w:rsidR="00F474C7" w:rsidRPr="00017D65" w:rsidTr="00417953">
        <w:trPr>
          <w:gridAfter w:val="1"/>
          <w:wAfter w:w="236" w:type="dxa"/>
          <w:trHeight w:val="17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7D65">
              <w:t>дивидентов</w:t>
            </w:r>
            <w:proofErr w:type="spellEnd"/>
            <w:r w:rsidRPr="00017D65">
              <w:t xml:space="preserve"> от долевого участия в деятельности организац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>уммы денежных взысканий (штрафов) по соответствующему налогу (сбору) согласно законодательству Российской Федераци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10201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,0</w:t>
            </w:r>
          </w:p>
        </w:tc>
      </w:tr>
      <w:tr w:rsidR="00F474C7" w:rsidRPr="00017D65" w:rsidTr="00417953">
        <w:trPr>
          <w:gridAfter w:val="1"/>
          <w:wAfter w:w="236" w:type="dxa"/>
          <w:trHeight w:val="209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Налог на доходы физических лиц, полученных от осуществления деятельности </w:t>
            </w:r>
            <w:proofErr w:type="gramStart"/>
            <w:r w:rsidRPr="00017D65">
              <w:rPr>
                <w:b/>
                <w:bCs/>
              </w:rPr>
              <w:t>физическим</w:t>
            </w:r>
            <w:proofErr w:type="gramEnd"/>
            <w:r w:rsidRPr="00017D65">
              <w:rPr>
                <w:b/>
                <w:bCs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202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,0</w:t>
            </w:r>
          </w:p>
        </w:tc>
      </w:tr>
      <w:tr w:rsidR="00F474C7" w:rsidRPr="00017D65" w:rsidTr="00417953">
        <w:trPr>
          <w:gridAfter w:val="1"/>
          <w:wAfter w:w="236" w:type="dxa"/>
          <w:trHeight w:val="211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 xml:space="preserve">Налог на доходы физических лиц, полученных от осуществления деятельности </w:t>
            </w:r>
            <w:proofErr w:type="gramStart"/>
            <w:r w:rsidRPr="00017D65">
              <w:t>физическим</w:t>
            </w:r>
            <w:proofErr w:type="gramEnd"/>
            <w:r w:rsidRPr="00017D65"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017D65">
              <w:lastRenderedPageBreak/>
              <w:t>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lastRenderedPageBreak/>
              <w:t>000 1010202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lastRenderedPageBreak/>
              <w:t>Налог на доходы физических лиц с доходов, полученных физическими лицами</w:t>
            </w:r>
            <w:proofErr w:type="gramStart"/>
            <w:r w:rsidRPr="00017D65">
              <w:rPr>
                <w:b/>
                <w:bCs/>
              </w:rPr>
              <w:t>.</w:t>
            </w:r>
            <w:proofErr w:type="gramEnd"/>
            <w:r w:rsidRPr="00017D65">
              <w:rPr>
                <w:b/>
                <w:bCs/>
              </w:rPr>
              <w:t xml:space="preserve"> </w:t>
            </w:r>
            <w:proofErr w:type="gramStart"/>
            <w:r w:rsidRPr="00017D65">
              <w:rPr>
                <w:b/>
                <w:bCs/>
              </w:rPr>
              <w:t>н</w:t>
            </w:r>
            <w:proofErr w:type="gramEnd"/>
            <w:r w:rsidRPr="00017D65">
              <w:rPr>
                <w:b/>
                <w:bCs/>
              </w:rPr>
              <w:t>е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2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,6</w:t>
            </w:r>
          </w:p>
        </w:tc>
      </w:tr>
      <w:tr w:rsidR="00F474C7" w:rsidRPr="00017D65" w:rsidTr="00417953">
        <w:trPr>
          <w:gridAfter w:val="1"/>
          <w:wAfter w:w="236" w:type="dxa"/>
          <w:trHeight w:val="126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Налог на доходы физических лиц с доходов, полученных физическими лицами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н</w:t>
            </w:r>
            <w:proofErr w:type="gramEnd"/>
            <w:r w:rsidRPr="00017D65">
              <w:t>е являющимися налоговыми резидентами Российской Федерации. с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10203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121478" w:rsidP="00417953">
            <w:pPr>
              <w:jc w:val="center"/>
            </w:pPr>
            <w: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,0</w:t>
            </w:r>
          </w:p>
        </w:tc>
      </w:tr>
      <w:tr w:rsidR="00F474C7" w:rsidRPr="00017D65" w:rsidTr="00417953">
        <w:trPr>
          <w:gridAfter w:val="1"/>
          <w:wAfter w:w="236" w:type="dxa"/>
          <w:trHeight w:val="797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Налог на доходы физических лиц с доходов, полученных физическими лицами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н</w:t>
            </w:r>
            <w:proofErr w:type="gramEnd"/>
            <w:r w:rsidRPr="00017D65">
              <w:t>е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102030 01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121478" w:rsidP="00417953">
            <w:pPr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,1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Налог на доходы физических лиц с доходов</w:t>
            </w:r>
            <w:r w:rsidR="00417953">
              <w:t xml:space="preserve">, полученных физическими лицами, </w:t>
            </w:r>
            <w:r w:rsidRPr="00017D65">
              <w:t xml:space="preserve"> не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102030 01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,5</w:t>
            </w: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 Доходы от уплаты акциз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3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3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3192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563,2</w:t>
            </w:r>
          </w:p>
        </w:tc>
      </w:tr>
      <w:tr w:rsidR="00F474C7" w:rsidRPr="00017D65" w:rsidTr="00417953">
        <w:trPr>
          <w:gridAfter w:val="1"/>
          <w:wAfter w:w="236" w:type="dxa"/>
          <w:trHeight w:val="1289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3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08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48,9</w:t>
            </w:r>
          </w:p>
        </w:tc>
      </w:tr>
      <w:tr w:rsidR="00F474C7" w:rsidRPr="00017D65" w:rsidTr="00417953">
        <w:trPr>
          <w:gridAfter w:val="1"/>
          <w:wAfter w:w="236" w:type="dxa"/>
          <w:trHeight w:val="173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17D65">
              <w:t>инжекторных</w:t>
            </w:r>
            <w:proofErr w:type="spellEnd"/>
            <w:r w:rsidRPr="00017D6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3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9,9</w:t>
            </w:r>
          </w:p>
        </w:tc>
      </w:tr>
      <w:tr w:rsidR="00F474C7" w:rsidRPr="00017D65" w:rsidTr="00417953">
        <w:trPr>
          <w:gridAfter w:val="1"/>
          <w:wAfter w:w="236" w:type="dxa"/>
          <w:trHeight w:val="155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3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5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10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3004,4</w:t>
            </w: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601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3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349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397,0</w:t>
            </w:r>
          </w:p>
        </w:tc>
      </w:tr>
      <w:tr w:rsidR="00F474C7" w:rsidRPr="00017D65" w:rsidTr="00417953">
        <w:trPr>
          <w:gridAfter w:val="1"/>
          <w:wAfter w:w="236" w:type="dxa"/>
          <w:trHeight w:val="1544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1030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34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392,0</w:t>
            </w: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1030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5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60603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7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2,0</w:t>
            </w:r>
          </w:p>
        </w:tc>
      </w:tr>
      <w:tr w:rsidR="00F474C7" w:rsidRPr="00017D65" w:rsidTr="00417953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lastRenderedPageBreak/>
              <w:t>Земельный налог с организаций, обладающих земельным участком, расположенным в границах городских поселен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603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9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98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991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6033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9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6033 13 3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2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>
              <w:rPr>
                <w:b/>
                <w:bCs/>
              </w:rPr>
              <w:t>Земельный налог</w:t>
            </w:r>
            <w:r w:rsidRPr="00017D65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с физических лиц, </w:t>
            </w:r>
            <w:r w:rsidRPr="00017D65">
              <w:rPr>
                <w:b/>
                <w:bCs/>
              </w:rPr>
              <w:t xml:space="preserve">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465B9B" w:rsidRDefault="00F474C7" w:rsidP="00417953">
            <w:pPr>
              <w:jc w:val="center"/>
              <w:rPr>
                <w:b/>
              </w:rPr>
            </w:pPr>
            <w:r w:rsidRPr="00465B9B">
              <w:rPr>
                <w:b/>
              </w:rPr>
              <w:t>000 10606043 00 00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465B9B" w:rsidRDefault="00F474C7" w:rsidP="00417953">
            <w:pPr>
              <w:jc w:val="center"/>
              <w:rPr>
                <w:b/>
              </w:rPr>
            </w:pPr>
            <w:r w:rsidRPr="00465B9B">
              <w:rPr>
                <w:b/>
              </w:rPr>
              <w:t>2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465B9B" w:rsidRDefault="00F474C7" w:rsidP="00417953">
            <w:pPr>
              <w:jc w:val="center"/>
              <w:rPr>
                <w:b/>
              </w:rPr>
            </w:pPr>
            <w:r w:rsidRPr="00465B9B">
              <w:rPr>
                <w:b/>
              </w:rPr>
              <w:t>20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465B9B" w:rsidRDefault="00F474C7" w:rsidP="00417953">
            <w:pPr>
              <w:jc w:val="center"/>
              <w:rPr>
                <w:b/>
              </w:rPr>
            </w:pPr>
            <w:r w:rsidRPr="00465B9B">
              <w:rPr>
                <w:b/>
              </w:rPr>
              <w:t>209,0</w:t>
            </w:r>
          </w:p>
        </w:tc>
      </w:tr>
      <w:tr w:rsidR="00F474C7" w:rsidRPr="00017D65" w:rsidTr="00417953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Земельный налог, с физических лиц, обладающих земельным участком, расположенным в границах городских поселен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6043 13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2,0</w:t>
            </w:r>
          </w:p>
        </w:tc>
      </w:tr>
      <w:tr w:rsidR="00F474C7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606043 13 21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7,0</w:t>
            </w:r>
          </w:p>
        </w:tc>
      </w:tr>
      <w:tr w:rsidR="00F474C7" w:rsidRPr="00017D65" w:rsidTr="00417953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80402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8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52,0</w:t>
            </w:r>
          </w:p>
        </w:tc>
      </w:tr>
      <w:tr w:rsidR="00F474C7" w:rsidRPr="00017D65" w:rsidTr="00417953">
        <w:trPr>
          <w:gridAfter w:val="1"/>
          <w:wAfter w:w="236" w:type="dxa"/>
          <w:trHeight w:val="183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proofErr w:type="gramStart"/>
            <w:r w:rsidRPr="00017D65">
              <w:t>.</w:t>
            </w:r>
            <w:proofErr w:type="gramEnd"/>
            <w:r w:rsidRPr="00017D65">
              <w:t xml:space="preserve"> </w:t>
            </w:r>
            <w:proofErr w:type="gramStart"/>
            <w:r w:rsidRPr="00017D65">
              <w:t>с</w:t>
            </w:r>
            <w:proofErr w:type="gramEnd"/>
            <w:r w:rsidRPr="00017D65">
              <w:t>умма платежа (перерасчеты, недоимка и задолженность по соответствующему платежу, в том числе по отмененному)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08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48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52,0</w:t>
            </w:r>
          </w:p>
        </w:tc>
      </w:tr>
      <w:tr w:rsidR="00F474C7" w:rsidRPr="00017D65" w:rsidTr="00417953">
        <w:trPr>
          <w:gridAfter w:val="1"/>
          <w:wAfter w:w="236" w:type="dxa"/>
          <w:trHeight w:val="18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110501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7C7FAF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8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85,0</w:t>
            </w:r>
          </w:p>
        </w:tc>
      </w:tr>
      <w:tr w:rsidR="00F474C7" w:rsidRPr="00017D65" w:rsidTr="00417953">
        <w:trPr>
          <w:gridAfter w:val="1"/>
          <w:wAfter w:w="236" w:type="dxa"/>
          <w:trHeight w:val="144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1105013 1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7C7FAF" w:rsidP="0041795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85,0</w:t>
            </w: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1406013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7C7FAF" w:rsidP="00417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017D65">
              <w:lastRenderedPageBreak/>
              <w:t>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lastRenderedPageBreak/>
              <w:t>000 11406013 13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10,0</w:t>
            </w: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</w:rPr>
            </w:pPr>
            <w:r w:rsidRPr="00017D65">
              <w:rPr>
                <w:b/>
              </w:rPr>
              <w:lastRenderedPageBreak/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я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000 1165104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7C7FAF" w:rsidP="0041795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</w:p>
        </w:tc>
      </w:tr>
      <w:tr w:rsidR="00F474C7" w:rsidRPr="00017D65" w:rsidTr="00417953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я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000 1165104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7C7FAF" w:rsidP="00417953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E32407" w:rsidP="003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50,6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845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884,7</w:t>
            </w:r>
          </w:p>
        </w:tc>
      </w:tr>
      <w:tr w:rsidR="00F474C7" w:rsidRPr="00017D65" w:rsidTr="00417953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E32407" w:rsidP="003F1A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97,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825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4864,7</w:t>
            </w:r>
          </w:p>
        </w:tc>
      </w:tr>
      <w:tr w:rsidR="00F474C7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15001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0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05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091,3</w:t>
            </w:r>
          </w:p>
        </w:tc>
      </w:tr>
      <w:tr w:rsidR="00F474C7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4C7" w:rsidRPr="00017D65" w:rsidRDefault="00F474C7" w:rsidP="00417953">
            <w:r w:rsidRPr="00017D65">
              <w:t>Дотации бюджетам городских поселений на выравнивание бюджетной обеспеченности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>
              <w:t>000 20215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5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4C7" w:rsidRPr="00017D65" w:rsidRDefault="00F474C7" w:rsidP="00417953">
            <w:pPr>
              <w:jc w:val="center"/>
            </w:pPr>
            <w:r w:rsidRPr="00017D65">
              <w:t>2091,3</w:t>
            </w:r>
          </w:p>
        </w:tc>
      </w:tr>
      <w:tr w:rsidR="007C7FAF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7C7FAF" w:rsidRDefault="007C7FAF" w:rsidP="00417953">
            <w:pPr>
              <w:rPr>
                <w:b/>
              </w:rPr>
            </w:pPr>
            <w:r>
              <w:rPr>
                <w:b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7C7FAF" w:rsidRDefault="007C7FAF" w:rsidP="00417953">
            <w:pPr>
              <w:jc w:val="center"/>
              <w:rPr>
                <w:b/>
              </w:rPr>
            </w:pPr>
            <w:r>
              <w:rPr>
                <w:b/>
              </w:rPr>
              <w:t>901 20225555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7C7FAF" w:rsidRDefault="007C7FAF" w:rsidP="00417953">
            <w:pPr>
              <w:jc w:val="center"/>
              <w:rPr>
                <w:b/>
              </w:rPr>
            </w:pPr>
            <w:r>
              <w:rPr>
                <w:b/>
              </w:rPr>
              <w:t>15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</w:p>
        </w:tc>
      </w:tr>
      <w:tr w:rsidR="007C7FAF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7C7FAF" w:rsidRDefault="007C7FAF" w:rsidP="00417953">
            <w:r w:rsidRPr="007C7FAF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7C7FAF" w:rsidRDefault="007C7FAF" w:rsidP="00417953">
            <w:pPr>
              <w:jc w:val="center"/>
            </w:pPr>
            <w:r>
              <w:t>901 20225555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7C7FAF" w:rsidRDefault="007C7FAF" w:rsidP="00417953">
            <w:pPr>
              <w:jc w:val="center"/>
            </w:pPr>
            <w:r>
              <w:t>15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</w:p>
        </w:tc>
      </w:tr>
      <w:tr w:rsidR="007C7FAF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35118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73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273,4</w:t>
            </w:r>
          </w:p>
        </w:tc>
      </w:tr>
      <w:tr w:rsidR="007C7FAF" w:rsidRPr="00017D65" w:rsidTr="00417953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r w:rsidRPr="00017D65"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000 20235118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7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73,4</w:t>
            </w:r>
          </w:p>
        </w:tc>
      </w:tr>
      <w:tr w:rsidR="007C7FAF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49999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147279" w:rsidP="003F1AC0">
            <w:pPr>
              <w:jc w:val="center"/>
              <w:rPr>
                <w:b/>
              </w:rPr>
            </w:pPr>
            <w:r>
              <w:rPr>
                <w:b/>
              </w:rPr>
              <w:t>18085,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50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500,0</w:t>
            </w:r>
          </w:p>
        </w:tc>
      </w:tr>
      <w:tr w:rsidR="007C7FAF" w:rsidRPr="00017D65" w:rsidTr="00417953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r w:rsidRPr="00017D65">
              <w:t>Прочие межбюджетные трансферты, передаваемые бюджетам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000 20249999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147279" w:rsidP="003F1AC0">
            <w:pPr>
              <w:jc w:val="center"/>
            </w:pPr>
            <w:r>
              <w:t>18085,8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500,0</w:t>
            </w:r>
          </w:p>
        </w:tc>
      </w:tr>
      <w:tr w:rsidR="007C7FAF" w:rsidRPr="00017D65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705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147279" w:rsidP="00417953">
            <w:pPr>
              <w:jc w:val="center"/>
              <w:rPr>
                <w:b/>
              </w:rPr>
            </w:pPr>
            <w:r>
              <w:rPr>
                <w:b/>
              </w:rPr>
              <w:t>25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0,0</w:t>
            </w:r>
          </w:p>
        </w:tc>
      </w:tr>
      <w:tr w:rsidR="007C7FAF" w:rsidRPr="00017D65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82957" w:rsidRDefault="007C7FAF" w:rsidP="00417953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</w:t>
            </w:r>
            <w:proofErr w:type="spellStart"/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юджетирования</w:t>
            </w:r>
            <w:proofErr w:type="spellEnd"/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«Твой Кузбасс – твоя инициатива» в Кемеровской области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82957" w:rsidRDefault="007C7FAF" w:rsidP="008532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01 </w:t>
            </w:r>
            <w:r w:rsidRPr="00082957">
              <w:rPr>
                <w:rFonts w:ascii="Times New Roman" w:hAnsi="Times New Roman" w:cs="Times New Roman"/>
                <w:sz w:val="22"/>
                <w:szCs w:val="22"/>
              </w:rPr>
              <w:t>20705020 13 03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E41549" w:rsidRDefault="007C7FAF" w:rsidP="00417953">
            <w:pPr>
              <w:jc w:val="center"/>
            </w:pPr>
            <w:r w:rsidRPr="00E41549">
              <w:t>5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</w:tc>
      </w:tr>
      <w:tr w:rsidR="007C7FAF" w:rsidRPr="00017D65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82957" w:rsidRDefault="007C7FAF" w:rsidP="00417953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Прочие безвозмездные поступления в бюджеты городских поселений (на реализацию проектов инициативного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  <w:r w:rsidRPr="00082957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«Твой Кузбасс – твоя инициатива» в Кемеровской области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82957" w:rsidRDefault="007C7FAF" w:rsidP="008532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901 20705030 13 03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E41549" w:rsidRDefault="007C7FAF" w:rsidP="00417953">
            <w:pPr>
              <w:jc w:val="center"/>
            </w:pPr>
            <w:r w:rsidRPr="00E41549"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</w:tc>
      </w:tr>
      <w:tr w:rsidR="007C7FAF" w:rsidRPr="00017D65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r w:rsidRPr="00017D65">
              <w:t>Прочие безвозмездные поступления в бюджеты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000 20705030 13 0000 1</w:t>
            </w:r>
            <w: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013215" w:rsidP="00147279">
            <w:pPr>
              <w:jc w:val="center"/>
            </w:pPr>
            <w:r>
              <w:t>1</w:t>
            </w:r>
            <w:r w:rsidR="00147279">
              <w:t>9</w:t>
            </w: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  <w:r w:rsidRPr="00017D65">
              <w:t>20,0</w:t>
            </w:r>
          </w:p>
        </w:tc>
      </w:tr>
      <w:tr w:rsidR="007C7FAF" w:rsidRPr="00017D65" w:rsidTr="00417953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FAF" w:rsidRPr="00017D65" w:rsidRDefault="007C7FAF" w:rsidP="00417953">
            <w:pPr>
              <w:rPr>
                <w:b/>
              </w:rPr>
            </w:pPr>
          </w:p>
          <w:p w:rsidR="007C7FAF" w:rsidRPr="00017D65" w:rsidRDefault="007C7FAF" w:rsidP="00417953">
            <w:pPr>
              <w:rPr>
                <w:b/>
              </w:rPr>
            </w:pPr>
            <w:r w:rsidRPr="00017D65">
              <w:rPr>
                <w:b/>
              </w:rPr>
              <w:t>ДОХОДЫ БЮДЖЕТА - ИТОГО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147279" w:rsidP="003F1AC0">
            <w:pPr>
              <w:jc w:val="center"/>
              <w:rPr>
                <w:b/>
              </w:rPr>
            </w:pPr>
            <w:r>
              <w:rPr>
                <w:b/>
              </w:rPr>
              <w:t>36403,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1979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FAF" w:rsidRPr="00017D65" w:rsidRDefault="007C7FAF" w:rsidP="00417953">
            <w:pPr>
              <w:jc w:val="center"/>
              <w:rPr>
                <w:b/>
              </w:rPr>
            </w:pPr>
          </w:p>
          <w:p w:rsidR="007C7FAF" w:rsidRPr="00017D65" w:rsidRDefault="007C7FAF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1291,9</w:t>
            </w:r>
          </w:p>
        </w:tc>
      </w:tr>
    </w:tbl>
    <w:p w:rsidR="00F474C7" w:rsidRPr="00017D65" w:rsidRDefault="00F474C7" w:rsidP="00F474C7">
      <w:pPr>
        <w:ind w:firstLine="720"/>
      </w:pPr>
      <w:r w:rsidRPr="00017D65">
        <w:tab/>
        <w:t>Глава Темиртауского городского поселения</w:t>
      </w:r>
      <w:r w:rsidRPr="00017D65">
        <w:tab/>
      </w:r>
      <w:r w:rsidRPr="00017D65">
        <w:tab/>
      </w:r>
      <w:r w:rsidRPr="00017D65">
        <w:tab/>
      </w:r>
      <w:r w:rsidRPr="00017D65">
        <w:tab/>
        <w:t>А.В. Кочетков</w:t>
      </w:r>
    </w:p>
    <w:p w:rsidR="00F474C7" w:rsidRDefault="00F474C7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Приложение № </w:t>
      </w:r>
      <w:r w:rsidR="00A16B82">
        <w:rPr>
          <w:rFonts w:ascii="Times New Roman" w:hAnsi="Times New Roman" w:cs="Times New Roman"/>
          <w:color w:val="000000"/>
          <w:sz w:val="16"/>
          <w:szCs w:val="16"/>
        </w:rPr>
        <w:t>2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892E76">
        <w:rPr>
          <w:rFonts w:ascii="Times New Roman" w:hAnsi="Times New Roman" w:cs="Times New Roman"/>
          <w:color w:val="000000"/>
          <w:sz w:val="16"/>
          <w:szCs w:val="16"/>
        </w:rPr>
        <w:t xml:space="preserve"> 05.07.2019 г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№ </w:t>
      </w:r>
      <w:r w:rsidR="00892E76">
        <w:rPr>
          <w:rFonts w:ascii="Times New Roman" w:hAnsi="Times New Roman" w:cs="Times New Roman"/>
          <w:color w:val="000000"/>
          <w:sz w:val="16"/>
          <w:szCs w:val="16"/>
        </w:rPr>
        <w:t>8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 г № 31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-202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6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 № 3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1</w:t>
      </w:r>
      <w:r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AF7370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6E7C6D" w:rsidRPr="00734EA8" w:rsidRDefault="006E7C6D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5328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9"/>
        <w:gridCol w:w="490"/>
        <w:gridCol w:w="579"/>
        <w:gridCol w:w="1382"/>
        <w:gridCol w:w="602"/>
        <w:gridCol w:w="1154"/>
        <w:gridCol w:w="264"/>
        <w:gridCol w:w="1559"/>
        <w:gridCol w:w="1750"/>
      </w:tblGrid>
      <w:tr w:rsidR="008D3A1E" w:rsidRPr="00017D65" w:rsidTr="007F74C3">
        <w:trPr>
          <w:trHeight w:val="690"/>
          <w:jc w:val="center"/>
        </w:trPr>
        <w:tc>
          <w:tcPr>
            <w:tcW w:w="10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017D65">
              <w:rPr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8D3A1E" w:rsidRPr="00017D65" w:rsidTr="007F74C3">
        <w:trPr>
          <w:trHeight w:val="375"/>
          <w:jc w:val="center"/>
        </w:trPr>
        <w:tc>
          <w:tcPr>
            <w:tcW w:w="10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10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ind w:firstLine="709"/>
              <w:jc w:val="center"/>
              <w:rPr>
                <w:b/>
              </w:rPr>
            </w:pPr>
            <w:r w:rsidRPr="00017D65">
              <w:rPr>
                <w:b/>
                <w:bCs/>
                <w:color w:val="000000"/>
              </w:rPr>
              <w:t xml:space="preserve">классификации расходов бюджета </w:t>
            </w:r>
            <w:r w:rsidRPr="00017D65">
              <w:rPr>
                <w:b/>
              </w:rPr>
              <w:t>муниципального образования</w:t>
            </w:r>
          </w:p>
          <w:p w:rsidR="008D3A1E" w:rsidRPr="00017D65" w:rsidRDefault="008D3A1E" w:rsidP="00417953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</w:rPr>
              <w:t>«Темиртауское городское поселение»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10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 xml:space="preserve">          на 2019 год и плановый период 2020 и 2021 </w:t>
            </w:r>
            <w:proofErr w:type="spellStart"/>
            <w:proofErr w:type="gramStart"/>
            <w:r w:rsidRPr="00017D65">
              <w:rPr>
                <w:b/>
                <w:bCs/>
                <w:color w:val="000000"/>
              </w:rPr>
              <w:t>гг</w:t>
            </w:r>
            <w:proofErr w:type="spellEnd"/>
            <w:proofErr w:type="gramEnd"/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right"/>
              <w:rPr>
                <w:color w:val="00000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right"/>
              <w:rPr>
                <w:color w:val="000000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right"/>
              <w:rPr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3A1E" w:rsidRPr="00017D65" w:rsidRDefault="008D3A1E" w:rsidP="00417953">
            <w:pPr>
              <w:jc w:val="right"/>
              <w:rPr>
                <w:color w:val="000000"/>
              </w:rPr>
            </w:pP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Наименование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З</w:t>
            </w: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ПРЗ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К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Сумма, тыс. 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D3A1E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8D3A1E" w:rsidRPr="00017D65" w:rsidRDefault="008D3A1E" w:rsidP="00417953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</w:tcPr>
          <w:p w:rsidR="008D3A1E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8D3A1E" w:rsidRPr="00017D65" w:rsidRDefault="008D3A1E" w:rsidP="00417953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19г.</w:t>
            </w:r>
          </w:p>
        </w:tc>
        <w:tc>
          <w:tcPr>
            <w:tcW w:w="155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0г.</w:t>
            </w:r>
          </w:p>
        </w:tc>
        <w:tc>
          <w:tcPr>
            <w:tcW w:w="175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1г.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DF62F2" w:rsidP="00417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  <w:r w:rsidR="008D3A1E" w:rsidRPr="00017D65">
              <w:rPr>
                <w:b/>
                <w:bCs/>
                <w:color w:val="000000"/>
              </w:rPr>
              <w:t>9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4594,6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4594,6</w:t>
            </w:r>
          </w:p>
        </w:tc>
      </w:tr>
      <w:tr w:rsidR="008D3A1E" w:rsidRPr="00017D65" w:rsidTr="007F74C3">
        <w:trPr>
          <w:trHeight w:val="94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2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29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29,1</w:t>
            </w:r>
          </w:p>
        </w:tc>
      </w:tr>
      <w:tr w:rsidR="008D3A1E" w:rsidRPr="00017D65" w:rsidTr="007F74C3">
        <w:trPr>
          <w:trHeight w:val="94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</w:t>
            </w: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 xml:space="preserve">Темиртауского городского поселения»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56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56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560,0</w:t>
            </w:r>
          </w:p>
        </w:tc>
      </w:tr>
      <w:tr w:rsidR="008D3A1E" w:rsidRPr="00017D65" w:rsidTr="007F74C3">
        <w:trPr>
          <w:trHeight w:val="94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6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69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69,1</w:t>
            </w:r>
          </w:p>
        </w:tc>
      </w:tr>
      <w:tr w:rsidR="008D3A1E" w:rsidRPr="00017D65" w:rsidTr="007F74C3">
        <w:trPr>
          <w:trHeight w:val="126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76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765,5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765,5</w:t>
            </w:r>
          </w:p>
        </w:tc>
      </w:tr>
      <w:tr w:rsidR="008D3A1E" w:rsidRPr="00017D65" w:rsidTr="007F74C3">
        <w:trPr>
          <w:trHeight w:val="73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36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365,9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365,9</w:t>
            </w:r>
          </w:p>
        </w:tc>
      </w:tr>
      <w:tr w:rsidR="008D3A1E" w:rsidRPr="00017D65" w:rsidTr="007F74C3">
        <w:trPr>
          <w:trHeight w:val="69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8D3A1E" w:rsidRPr="00017D65" w:rsidTr="007F74C3">
        <w:trPr>
          <w:trHeight w:val="69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Взносы по обязательному социальному страхованию на </w:t>
            </w: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14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14,5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14,5</w:t>
            </w:r>
          </w:p>
        </w:tc>
      </w:tr>
      <w:tr w:rsidR="008D3A1E" w:rsidRPr="00017D65" w:rsidTr="007F74C3">
        <w:trPr>
          <w:trHeight w:val="100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</w:p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0,0</w:t>
            </w:r>
          </w:p>
        </w:tc>
      </w:tr>
      <w:tr w:rsidR="008D3A1E" w:rsidRPr="00017D65" w:rsidTr="007F74C3">
        <w:trPr>
          <w:trHeight w:val="64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8D3A1E" w:rsidRPr="00017D65" w:rsidTr="007F74C3">
        <w:trPr>
          <w:trHeight w:val="78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8D3A1E" w:rsidRPr="00017D65" w:rsidTr="007F74C3">
        <w:trPr>
          <w:trHeight w:val="6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2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7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73,4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73,4</w:t>
            </w:r>
          </w:p>
        </w:tc>
      </w:tr>
      <w:tr w:rsidR="008D3A1E" w:rsidRPr="00017D65" w:rsidTr="007F74C3">
        <w:trPr>
          <w:trHeight w:val="63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3,4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73,4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jc w:val="both"/>
            </w:pPr>
            <w:r w:rsidRPr="00017D65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990005118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73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73,4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73,4</w:t>
            </w:r>
          </w:p>
        </w:tc>
      </w:tr>
      <w:tr w:rsidR="008D3A1E" w:rsidRPr="00017D65" w:rsidTr="007F74C3">
        <w:trPr>
          <w:trHeight w:val="63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 xml:space="preserve">Национальная безопасность и правоохранительная </w:t>
            </w:r>
            <w:r w:rsidRPr="00017D65">
              <w:rPr>
                <w:b/>
                <w:bCs/>
                <w:color w:val="000000"/>
              </w:rPr>
              <w:lastRenderedPageBreak/>
              <w:t>деятельность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60,0</w:t>
            </w:r>
          </w:p>
        </w:tc>
      </w:tr>
      <w:tr w:rsidR="008D3A1E" w:rsidRPr="00017D65" w:rsidTr="007F74C3">
        <w:trPr>
          <w:trHeight w:val="63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2001015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</w:tr>
      <w:tr w:rsidR="008D3A1E" w:rsidRPr="00017D65" w:rsidTr="007F74C3">
        <w:trPr>
          <w:trHeight w:val="63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,0</w:t>
            </w:r>
          </w:p>
        </w:tc>
      </w:tr>
      <w:tr w:rsidR="008D3A1E" w:rsidRPr="00017D65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</w:t>
            </w:r>
            <w:r w:rsidRPr="00017D65">
              <w:rPr>
                <w:color w:val="000000"/>
              </w:rPr>
              <w:lastRenderedPageBreak/>
              <w:t>характера и обеспечение пожарной безопасности»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3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0001015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4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2E0332" w:rsidP="00417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D3A1E" w:rsidRPr="00017D65">
              <w:rPr>
                <w:b/>
                <w:bCs/>
                <w:color w:val="000000"/>
              </w:rPr>
              <w:t>91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692,2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7063,2</w:t>
            </w:r>
          </w:p>
        </w:tc>
      </w:tr>
      <w:tr w:rsidR="008D3A1E" w:rsidRPr="00017D65" w:rsidTr="007F74C3">
        <w:trPr>
          <w:trHeight w:val="30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Топливно-энергетический комплекс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2E0332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</w:t>
            </w:r>
            <w:r w:rsidR="008D3A1E" w:rsidRPr="00017D65">
              <w:rPr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5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50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spellStart"/>
            <w:proofErr w:type="gramStart"/>
            <w:r w:rsidRPr="00017D65">
              <w:rPr>
                <w:color w:val="000000"/>
              </w:rPr>
              <w:t>топливо-энергетического</w:t>
            </w:r>
            <w:proofErr w:type="spellEnd"/>
            <w:proofErr w:type="gramEnd"/>
            <w:r w:rsidRPr="00017D65">
              <w:rPr>
                <w:color w:val="000000"/>
              </w:rPr>
              <w:t xml:space="preserve"> комплекса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1002010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2E0332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D3A1E" w:rsidRPr="00017D65">
              <w:rPr>
                <w:color w:val="000000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2411,1</w:t>
            </w:r>
          </w:p>
        </w:tc>
        <w:tc>
          <w:tcPr>
            <w:tcW w:w="155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3192,2</w:t>
            </w:r>
          </w:p>
        </w:tc>
        <w:tc>
          <w:tcPr>
            <w:tcW w:w="175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</w:rPr>
            </w:pPr>
            <w:r w:rsidRPr="00017D65">
              <w:rPr>
                <w:b/>
              </w:rPr>
              <w:t>4563,2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4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8D3A1E" w:rsidRPr="00017D65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апитальный, текущий ремонт, содержание и обслуживание улично-дорожной сети в рамках муниципальной программы «Развитие улично-дорожной </w:t>
            </w:r>
            <w:r w:rsidRPr="00017D65">
              <w:rPr>
                <w:color w:val="000000"/>
              </w:rPr>
              <w:lastRenderedPageBreak/>
              <w:t xml:space="preserve">сети».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5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35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162,2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4533,2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 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09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61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7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еализация проектов </w:t>
            </w:r>
            <w:proofErr w:type="gramStart"/>
            <w:r w:rsidRPr="00017D65">
              <w:rPr>
                <w:color w:val="000000"/>
              </w:rPr>
              <w:t>инициативного</w:t>
            </w:r>
            <w:proofErr w:type="gramEnd"/>
            <w:r w:rsidRPr="00017D65">
              <w:rPr>
                <w:color w:val="000000"/>
              </w:rPr>
              <w:t xml:space="preserve"> </w:t>
            </w:r>
            <w:proofErr w:type="spellStart"/>
            <w:r w:rsidRPr="00017D65">
              <w:rPr>
                <w:color w:val="000000"/>
              </w:rPr>
              <w:t>бюджетирования</w:t>
            </w:r>
            <w:proofErr w:type="spellEnd"/>
            <w:r w:rsidRPr="00017D65">
              <w:rPr>
                <w:color w:val="000000"/>
              </w:rPr>
              <w:t xml:space="preserve"> «Твой Кузбасс – твоя инициатива» в Кемеровской области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</w:t>
            </w:r>
            <w:r w:rsidRPr="00017D65">
              <w:rPr>
                <w:color w:val="000000"/>
                <w:lang w:val="en-US"/>
              </w:rPr>
              <w:t>S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6B68CB" w:rsidP="00910C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05,3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3512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3130,4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8D3A1E" w:rsidRPr="00017D65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»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001052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6B68C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</w:t>
            </w:r>
            <w:r w:rsidR="006B68CB">
              <w:rPr>
                <w:b/>
                <w:bCs/>
                <w:i/>
                <w:iCs/>
                <w:color w:val="000000"/>
              </w:rPr>
              <w:t>4</w:t>
            </w:r>
            <w:r w:rsidRPr="00017D65">
              <w:rPr>
                <w:b/>
                <w:bCs/>
                <w:i/>
                <w:iCs/>
                <w:color w:val="000000"/>
              </w:rPr>
              <w:t>14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4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4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1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6B68CB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D3A1E" w:rsidRPr="00017D65">
              <w:rPr>
                <w:color w:val="000000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2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6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</w:tr>
      <w:tr w:rsidR="008D3A1E" w:rsidRPr="00017D65" w:rsidTr="007F74C3">
        <w:trPr>
          <w:trHeight w:val="154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00023030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811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</w:tr>
      <w:tr w:rsidR="008D3A1E" w:rsidRPr="00017D65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Подготовка объектов жилищно-коммунального хозяйства к зиме»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0001043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</w:tr>
      <w:tr w:rsidR="008D3A1E" w:rsidRPr="00017D65" w:rsidTr="007F74C3">
        <w:trPr>
          <w:trHeight w:val="600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2011040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6B68CB" w:rsidP="00910C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65,3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672,1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290,4</w:t>
            </w:r>
          </w:p>
        </w:tc>
      </w:tr>
      <w:tr w:rsidR="008D3A1E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8D3A1E" w:rsidRPr="00017D65" w:rsidRDefault="008D3A1E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602" w:type="dxa"/>
            <w:shd w:val="clear" w:color="auto" w:fill="auto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8D3A1E" w:rsidRPr="00017D65" w:rsidRDefault="006E205F" w:rsidP="006E2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  <w:r w:rsidR="00B462AD">
              <w:rPr>
                <w:color w:val="00000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566,98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8D3A1E" w:rsidRPr="00017D65" w:rsidRDefault="008D3A1E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280,4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2129DE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 11391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Default="006E205F" w:rsidP="006E2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2129DE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6E205F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011391</w:t>
            </w:r>
          </w:p>
        </w:tc>
        <w:tc>
          <w:tcPr>
            <w:tcW w:w="602" w:type="dxa"/>
            <w:shd w:val="clear" w:color="auto" w:fill="auto"/>
          </w:tcPr>
          <w:p w:rsidR="006E205F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Default="006E205F" w:rsidP="006E2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</w:tr>
      <w:tr w:rsidR="006E205F" w:rsidRPr="00017D65" w:rsidTr="007F74C3">
        <w:trPr>
          <w:trHeight w:val="28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2391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0,0</w:t>
            </w:r>
          </w:p>
        </w:tc>
      </w:tr>
      <w:tr w:rsidR="006E205F" w:rsidRPr="00017D65" w:rsidTr="007F74C3">
        <w:trPr>
          <w:trHeight w:val="25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зеленение территории поселения в рамках муниципальной программы </w:t>
            </w:r>
            <w:r w:rsidRPr="00017D65">
              <w:rPr>
                <w:color w:val="000000"/>
              </w:rPr>
              <w:lastRenderedPageBreak/>
              <w:t xml:space="preserve">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3391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6E205F" w:rsidRPr="00017D65" w:rsidRDefault="006E205F" w:rsidP="00417953">
            <w:pPr>
              <w:jc w:val="center"/>
            </w:pPr>
            <w:r w:rsidRPr="00017D65"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6E205F" w:rsidRPr="00017D65" w:rsidRDefault="006E205F" w:rsidP="00417953">
            <w:pPr>
              <w:jc w:val="center"/>
            </w:pPr>
            <w:r w:rsidRPr="00017D65">
              <w:t>5,0</w:t>
            </w:r>
          </w:p>
        </w:tc>
        <w:tc>
          <w:tcPr>
            <w:tcW w:w="1750" w:type="dxa"/>
            <w:shd w:val="clear" w:color="auto" w:fill="auto"/>
            <w:noWrap/>
            <w:vAlign w:val="bottom"/>
          </w:tcPr>
          <w:p w:rsidR="006E205F" w:rsidRPr="00017D65" w:rsidRDefault="006E205F" w:rsidP="00417953">
            <w:pPr>
              <w:jc w:val="center"/>
            </w:pPr>
            <w:r w:rsidRPr="00017D65">
              <w:t>5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r w:rsidRPr="00017D65">
              <w:lastRenderedPageBreak/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4391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00</w:t>
            </w:r>
            <w:r>
              <w:rPr>
                <w:color w:val="000000"/>
              </w:rPr>
              <w:t>5</w:t>
            </w:r>
            <w:r w:rsidRPr="00017D65">
              <w:rPr>
                <w:color w:val="000000"/>
              </w:rPr>
              <w:t>5550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B46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7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</w:t>
            </w:r>
            <w:proofErr w:type="spellStart"/>
            <w:r w:rsidRPr="00017D65">
              <w:t>бюджетирования</w:t>
            </w:r>
            <w:proofErr w:type="spellEnd"/>
            <w:r w:rsidRPr="00017D65">
              <w:t xml:space="preserve"> «Твой Кузбасс – твоя инициатива» в Кемеровской области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</w:t>
            </w:r>
            <w:r w:rsidRPr="00017D65">
              <w:rPr>
                <w:color w:val="000000"/>
                <w:lang w:val="en-US"/>
              </w:rPr>
              <w:t>S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94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</w:t>
            </w:r>
            <w:proofErr w:type="spellStart"/>
            <w:r w:rsidRPr="00017D65">
              <w:t>бюджетирования</w:t>
            </w:r>
            <w:proofErr w:type="spellEnd"/>
            <w:r w:rsidRPr="00017D65">
              <w:t xml:space="preserve"> «Твой Кузбасс – твоя инициатива» в Кемеровской области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73420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7,51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7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910020220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8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314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3145,3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3145,3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14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145,3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145,3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80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0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90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1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15,3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15,3</w:t>
            </w:r>
          </w:p>
        </w:tc>
      </w:tr>
      <w:tr w:rsidR="006E205F" w:rsidRPr="00017D65" w:rsidTr="007F74C3">
        <w:trPr>
          <w:trHeight w:val="6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100010361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17D65">
              <w:rPr>
                <w:color w:val="000000"/>
              </w:rPr>
              <w:t>0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1423F3" w:rsidP="004179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</w:t>
            </w:r>
            <w:r w:rsidR="006E205F" w:rsidRPr="00017D65">
              <w:rPr>
                <w:b/>
                <w:bCs/>
                <w:color w:val="000000"/>
              </w:rPr>
              <w:t>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049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049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Спорт и физическая культура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94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949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949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810020210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94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949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949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1423F3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  <w:r w:rsidR="006E205F" w:rsidRPr="00017D65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6E205F" w:rsidRPr="00017D65" w:rsidTr="007F74C3">
        <w:trPr>
          <w:trHeight w:val="915"/>
          <w:jc w:val="center"/>
        </w:trPr>
        <w:tc>
          <w:tcPr>
            <w:tcW w:w="2419" w:type="dxa"/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490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138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200010371</w:t>
            </w:r>
          </w:p>
        </w:tc>
        <w:tc>
          <w:tcPr>
            <w:tcW w:w="602" w:type="dxa"/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E205F" w:rsidRPr="00017D65" w:rsidRDefault="001423F3" w:rsidP="00417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E205F" w:rsidRPr="00017D65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6E205F" w:rsidRPr="00017D65" w:rsidTr="007F74C3">
        <w:trPr>
          <w:trHeight w:val="915"/>
          <w:jc w:val="center"/>
        </w:trPr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rPr>
                <w:color w:val="000000"/>
              </w:rPr>
            </w:pPr>
            <w:r w:rsidRPr="00017D65">
              <w:rPr>
                <w:color w:val="000000"/>
              </w:rPr>
              <w:t>Условно-утвержденные расходы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426,0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926,0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05F" w:rsidRPr="00017D65" w:rsidRDefault="001423F3" w:rsidP="00910C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03,7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9792,6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21291,9</w:t>
            </w:r>
          </w:p>
        </w:tc>
      </w:tr>
      <w:tr w:rsidR="006E205F" w:rsidRPr="00017D65" w:rsidTr="007F74C3">
        <w:trPr>
          <w:trHeight w:val="315"/>
          <w:jc w:val="center"/>
        </w:trPr>
        <w:tc>
          <w:tcPr>
            <w:tcW w:w="34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205F" w:rsidRPr="00017D65" w:rsidRDefault="006E205F" w:rsidP="00417953">
            <w:pPr>
              <w:rPr>
                <w:b/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205F" w:rsidRDefault="006E205F" w:rsidP="00417953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А.В. Кочетков</w:t>
            </w:r>
          </w:p>
          <w:p w:rsidR="00AC4173" w:rsidRPr="00017D65" w:rsidRDefault="00AC4173" w:rsidP="004179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205F" w:rsidRPr="00017D65" w:rsidRDefault="006E205F" w:rsidP="0041795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sectPr w:rsidR="00A16B82" w:rsidRPr="00017D65" w:rsidSect="00726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EA8"/>
    <w:rsid w:val="0000006A"/>
    <w:rsid w:val="00013215"/>
    <w:rsid w:val="00054939"/>
    <w:rsid w:val="000A3E56"/>
    <w:rsid w:val="000D4612"/>
    <w:rsid w:val="000D5C21"/>
    <w:rsid w:val="00121478"/>
    <w:rsid w:val="00126B14"/>
    <w:rsid w:val="001305AA"/>
    <w:rsid w:val="001338DD"/>
    <w:rsid w:val="00135F7C"/>
    <w:rsid w:val="0014211B"/>
    <w:rsid w:val="001423F3"/>
    <w:rsid w:val="00147279"/>
    <w:rsid w:val="001534A7"/>
    <w:rsid w:val="001F51E7"/>
    <w:rsid w:val="0024676E"/>
    <w:rsid w:val="002654AB"/>
    <w:rsid w:val="002654D1"/>
    <w:rsid w:val="00292AF6"/>
    <w:rsid w:val="002C4B4A"/>
    <w:rsid w:val="002D00E2"/>
    <w:rsid w:val="002E0332"/>
    <w:rsid w:val="003065C8"/>
    <w:rsid w:val="00306CE7"/>
    <w:rsid w:val="00316061"/>
    <w:rsid w:val="003167C7"/>
    <w:rsid w:val="003C122F"/>
    <w:rsid w:val="003D2EFC"/>
    <w:rsid w:val="003E0CBD"/>
    <w:rsid w:val="003F1AC0"/>
    <w:rsid w:val="003F59E6"/>
    <w:rsid w:val="003F65C1"/>
    <w:rsid w:val="00405147"/>
    <w:rsid w:val="00417953"/>
    <w:rsid w:val="004237EF"/>
    <w:rsid w:val="00427E43"/>
    <w:rsid w:val="004647D9"/>
    <w:rsid w:val="004A26EB"/>
    <w:rsid w:val="004E0552"/>
    <w:rsid w:val="004E7354"/>
    <w:rsid w:val="00510CAC"/>
    <w:rsid w:val="00512368"/>
    <w:rsid w:val="00590CD0"/>
    <w:rsid w:val="005955DA"/>
    <w:rsid w:val="005A686E"/>
    <w:rsid w:val="005E51E1"/>
    <w:rsid w:val="006062BF"/>
    <w:rsid w:val="00634DF9"/>
    <w:rsid w:val="00652B11"/>
    <w:rsid w:val="006560FA"/>
    <w:rsid w:val="0066200D"/>
    <w:rsid w:val="00685621"/>
    <w:rsid w:val="006B68CB"/>
    <w:rsid w:val="006D34A4"/>
    <w:rsid w:val="006E205F"/>
    <w:rsid w:val="006E7C6D"/>
    <w:rsid w:val="00726E62"/>
    <w:rsid w:val="00734EA8"/>
    <w:rsid w:val="007730A0"/>
    <w:rsid w:val="00775033"/>
    <w:rsid w:val="0078021F"/>
    <w:rsid w:val="0078624C"/>
    <w:rsid w:val="00791F53"/>
    <w:rsid w:val="007B07AD"/>
    <w:rsid w:val="007B783B"/>
    <w:rsid w:val="007C043B"/>
    <w:rsid w:val="007C7FAF"/>
    <w:rsid w:val="007D34C2"/>
    <w:rsid w:val="007D421E"/>
    <w:rsid w:val="007E1402"/>
    <w:rsid w:val="007F4FF0"/>
    <w:rsid w:val="007F74C3"/>
    <w:rsid w:val="0083059F"/>
    <w:rsid w:val="008532CF"/>
    <w:rsid w:val="00864208"/>
    <w:rsid w:val="00883FDA"/>
    <w:rsid w:val="00892E76"/>
    <w:rsid w:val="0089324F"/>
    <w:rsid w:val="008B0F0E"/>
    <w:rsid w:val="008D3A1E"/>
    <w:rsid w:val="008E34F7"/>
    <w:rsid w:val="00901C70"/>
    <w:rsid w:val="00910CE7"/>
    <w:rsid w:val="00914259"/>
    <w:rsid w:val="00926E5B"/>
    <w:rsid w:val="0096159A"/>
    <w:rsid w:val="00970B64"/>
    <w:rsid w:val="00971D15"/>
    <w:rsid w:val="009765D9"/>
    <w:rsid w:val="009B0A2A"/>
    <w:rsid w:val="009C0311"/>
    <w:rsid w:val="00A16B82"/>
    <w:rsid w:val="00A5636F"/>
    <w:rsid w:val="00A97332"/>
    <w:rsid w:val="00AC4173"/>
    <w:rsid w:val="00AD5A03"/>
    <w:rsid w:val="00AF7370"/>
    <w:rsid w:val="00B21845"/>
    <w:rsid w:val="00B24B7F"/>
    <w:rsid w:val="00B26E3F"/>
    <w:rsid w:val="00B31158"/>
    <w:rsid w:val="00B462AD"/>
    <w:rsid w:val="00B603C4"/>
    <w:rsid w:val="00B8062D"/>
    <w:rsid w:val="00B834F4"/>
    <w:rsid w:val="00B91044"/>
    <w:rsid w:val="00B918FA"/>
    <w:rsid w:val="00BF5473"/>
    <w:rsid w:val="00C12193"/>
    <w:rsid w:val="00C16AA9"/>
    <w:rsid w:val="00C402EF"/>
    <w:rsid w:val="00C41E37"/>
    <w:rsid w:val="00C463A5"/>
    <w:rsid w:val="00C60F5C"/>
    <w:rsid w:val="00CA1FF4"/>
    <w:rsid w:val="00D304C9"/>
    <w:rsid w:val="00D47265"/>
    <w:rsid w:val="00D85308"/>
    <w:rsid w:val="00D85B31"/>
    <w:rsid w:val="00DC1E1D"/>
    <w:rsid w:val="00DC6D5D"/>
    <w:rsid w:val="00DF62F2"/>
    <w:rsid w:val="00E00054"/>
    <w:rsid w:val="00E148A5"/>
    <w:rsid w:val="00E32407"/>
    <w:rsid w:val="00E41549"/>
    <w:rsid w:val="00E540EB"/>
    <w:rsid w:val="00E758AA"/>
    <w:rsid w:val="00EC3A3E"/>
    <w:rsid w:val="00F040AC"/>
    <w:rsid w:val="00F474C7"/>
    <w:rsid w:val="00F75E03"/>
    <w:rsid w:val="00F77AC5"/>
    <w:rsid w:val="00FD2B45"/>
    <w:rsid w:val="00FD3BF8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5586-5EBA-433E-B4D4-0008B641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21</Pages>
  <Words>3335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8</cp:revision>
  <cp:lastPrinted>2018-11-20T04:36:00Z</cp:lastPrinted>
  <dcterms:created xsi:type="dcterms:W3CDTF">2018-06-18T01:48:00Z</dcterms:created>
  <dcterms:modified xsi:type="dcterms:W3CDTF">2019-07-11T06:19:00Z</dcterms:modified>
</cp:coreProperties>
</file>